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53" w:rsidRDefault="00422753" w:rsidP="00F2574D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1565" w:rsidRPr="00422753" w:rsidRDefault="007558B1" w:rsidP="00F2574D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Stary Brześć</w:t>
      </w:r>
      <w:r w:rsidR="006F0F4E" w:rsidRPr="00422753">
        <w:rPr>
          <w:rFonts w:ascii="Times New Roman" w:hAnsi="Times New Roman" w:cs="Times New Roman"/>
          <w:sz w:val="24"/>
          <w:szCs w:val="24"/>
        </w:rPr>
        <w:t>, dn</w:t>
      </w:r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</w:r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</w:r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  <w:t>r.</w:t>
      </w:r>
    </w:p>
    <w:p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</w:rPr>
      </w:pPr>
    </w:p>
    <w:p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</w:rPr>
      </w:pPr>
    </w:p>
    <w:p w:rsidR="006F0F4E" w:rsidRPr="00606693" w:rsidRDefault="006F0F4E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Dyrektor</w:t>
      </w:r>
    </w:p>
    <w:p w:rsidR="006F0F4E" w:rsidRPr="00606693" w:rsidRDefault="006F0F4E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Zespołu Szkół CKR</w:t>
      </w:r>
    </w:p>
    <w:p w:rsidR="006F0F4E" w:rsidRPr="00606693" w:rsidRDefault="00F2574D" w:rsidP="001073B9">
      <w:pPr>
        <w:spacing w:line="276" w:lineRule="auto"/>
        <w:ind w:left="5664" w:firstLine="708"/>
        <w:rPr>
          <w:rFonts w:ascii="Times New Roman" w:hAnsi="Times New Roman" w:cs="Times New Roman"/>
          <w:b/>
          <w:i/>
        </w:rPr>
      </w:pPr>
      <w:r w:rsidRPr="00606693">
        <w:rPr>
          <w:rFonts w:ascii="Times New Roman" w:hAnsi="Times New Roman" w:cs="Times New Roman"/>
          <w:b/>
          <w:i/>
        </w:rPr>
        <w:t>i</w:t>
      </w:r>
      <w:r w:rsidR="006F0F4E" w:rsidRPr="00606693">
        <w:rPr>
          <w:rFonts w:ascii="Times New Roman" w:hAnsi="Times New Roman" w:cs="Times New Roman"/>
          <w:b/>
          <w:i/>
        </w:rPr>
        <w:t>m. Jadwigi Dziubińskiej</w:t>
      </w:r>
    </w:p>
    <w:p w:rsidR="006F0F4E" w:rsidRPr="00606693" w:rsidRDefault="00F2574D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w</w:t>
      </w:r>
      <w:r w:rsidR="006F0F4E" w:rsidRPr="00606693">
        <w:rPr>
          <w:rFonts w:ascii="Times New Roman" w:hAnsi="Times New Roman" w:cs="Times New Roman"/>
          <w:b/>
        </w:rPr>
        <w:t xml:space="preserve"> Starym Brześciu</w:t>
      </w:r>
    </w:p>
    <w:p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  <w:sz w:val="16"/>
          <w:szCs w:val="16"/>
        </w:rPr>
      </w:pPr>
    </w:p>
    <w:p w:rsidR="001073B9" w:rsidRPr="00422753" w:rsidRDefault="001073B9" w:rsidP="006F0F4E">
      <w:pPr>
        <w:spacing w:line="276" w:lineRule="auto"/>
        <w:ind w:left="4956"/>
        <w:rPr>
          <w:rFonts w:ascii="Times New Roman" w:hAnsi="Times New Roman" w:cs="Times New Roman"/>
          <w:sz w:val="16"/>
          <w:szCs w:val="16"/>
        </w:rPr>
      </w:pPr>
    </w:p>
    <w:p w:rsidR="006F0F4E" w:rsidRDefault="006F0F4E" w:rsidP="0060669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3B9">
        <w:rPr>
          <w:rFonts w:ascii="Times New Roman" w:hAnsi="Times New Roman" w:cs="Times New Roman"/>
          <w:b/>
          <w:sz w:val="32"/>
          <w:szCs w:val="32"/>
        </w:rPr>
        <w:t>PODANIE</w:t>
      </w:r>
    </w:p>
    <w:p w:rsidR="001073B9" w:rsidRPr="001073B9" w:rsidRDefault="001073B9" w:rsidP="0060669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F4E" w:rsidRPr="001073B9" w:rsidRDefault="006F0F4E" w:rsidP="006066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Proszę o prz</w:t>
      </w:r>
      <w:r w:rsidR="00E51405">
        <w:rPr>
          <w:rFonts w:ascii="Times New Roman" w:hAnsi="Times New Roman" w:cs="Times New Roman"/>
          <w:b/>
          <w:sz w:val="28"/>
          <w:szCs w:val="28"/>
        </w:rPr>
        <w:t>yjęcie mnie w roku szkolnym 2019/2020</w:t>
      </w:r>
      <w:r w:rsidRPr="001073B9">
        <w:rPr>
          <w:rFonts w:ascii="Times New Roman" w:hAnsi="Times New Roman" w:cs="Times New Roman"/>
          <w:b/>
          <w:sz w:val="28"/>
          <w:szCs w:val="28"/>
        </w:rPr>
        <w:t xml:space="preserve"> na</w:t>
      </w:r>
    </w:p>
    <w:p w:rsidR="006F0F4E" w:rsidRPr="001073B9" w:rsidRDefault="006F0F4E" w:rsidP="006066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Kurs Kwalifikacyjny R</w:t>
      </w:r>
      <w:r w:rsidR="00C32F2B">
        <w:rPr>
          <w:rFonts w:ascii="Times New Roman" w:hAnsi="Times New Roman" w:cs="Times New Roman"/>
          <w:b/>
          <w:sz w:val="28"/>
          <w:szCs w:val="28"/>
        </w:rPr>
        <w:t>L</w:t>
      </w:r>
      <w:r w:rsidRPr="001073B9">
        <w:rPr>
          <w:rFonts w:ascii="Times New Roman" w:hAnsi="Times New Roman" w:cs="Times New Roman"/>
          <w:b/>
          <w:sz w:val="28"/>
          <w:szCs w:val="28"/>
        </w:rPr>
        <w:t>.03 – Prowadzenie produkcji rolniczej</w:t>
      </w:r>
    </w:p>
    <w:p w:rsidR="00606693" w:rsidRDefault="006F0F4E" w:rsidP="001073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dash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 w:rsidR="00606693">
        <w:rPr>
          <w:rFonts w:ascii="Times New Roman" w:hAnsi="Times New Roman" w:cs="Times New Roman"/>
          <w:b/>
          <w:sz w:val="32"/>
          <w:szCs w:val="32"/>
          <w:u w:val="dash"/>
        </w:rPr>
        <w:tab/>
      </w:r>
      <w:r w:rsidR="00606693"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</w:p>
    <w:p w:rsidR="001073B9" w:rsidRDefault="001073B9" w:rsidP="001073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F4E" w:rsidRPr="001073B9" w:rsidRDefault="006F0F4E" w:rsidP="00606693">
      <w:pPr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KWESTIONARIUSZ KANDYDATA</w:t>
      </w:r>
    </w:p>
    <w:p w:rsidR="001073B9" w:rsidRDefault="001073B9" w:rsidP="00606693">
      <w:pPr>
        <w:ind w:right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F4E" w:rsidRPr="001073B9" w:rsidRDefault="006F0F4E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Nazwisko: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 xml:space="preserve"> </w:t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 xml:space="preserve"> Imiona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F0F4E" w:rsidRPr="001073B9" w:rsidRDefault="006F0F4E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Data i miejsce urodzenia: dzień</w:t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>miesiąc</w:t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>rok</w:t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>w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3249A" w:rsidRPr="001073B9" w:rsidRDefault="00292140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</w:p>
    <w:p w:rsidR="0093249A" w:rsidRPr="001073B9" w:rsidRDefault="0093249A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Imię ojca</w:t>
      </w:r>
    </w:p>
    <w:p w:rsidR="0093249A" w:rsidRPr="001073B9" w:rsidRDefault="0093249A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Adres stałego zameldowania: kod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miejscowość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3249A" w:rsidRPr="00C32F2B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 w:rsidRPr="001073B9">
        <w:rPr>
          <w:rFonts w:ascii="Times New Roman" w:hAnsi="Times New Roman" w:cs="Times New Roman"/>
          <w:sz w:val="24"/>
          <w:szCs w:val="24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Ulica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nr domu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  <w:t xml:space="preserve"> </w:t>
      </w:r>
      <w:r w:rsidR="00C32F2B">
        <w:rPr>
          <w:rFonts w:ascii="Times New Roman" w:hAnsi="Times New Roman" w:cs="Times New Roman"/>
          <w:sz w:val="24"/>
          <w:szCs w:val="24"/>
          <w:u w:val="dotted"/>
        </w:rPr>
        <w:tab/>
      </w:r>
      <w:r w:rsidR="00C32F2B">
        <w:rPr>
          <w:rFonts w:ascii="Times New Roman" w:hAnsi="Times New Roman" w:cs="Times New Roman"/>
          <w:sz w:val="24"/>
          <w:szCs w:val="24"/>
          <w:u w:val="dotted"/>
        </w:rPr>
        <w:tab/>
      </w:r>
      <w:r w:rsidR="00C32F2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6. Adres do korespondencji</w:t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3249A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 w:rsidRPr="001073B9">
        <w:rPr>
          <w:rFonts w:ascii="Times New Roman" w:hAnsi="Times New Roman" w:cs="Times New Roman"/>
          <w:sz w:val="24"/>
          <w:szCs w:val="24"/>
        </w:rPr>
        <w:t>7. Ukończyłem szkolę ponadgimnazjalną</w:t>
      </w:r>
      <w:r w:rsidR="00C32F2B">
        <w:rPr>
          <w:rFonts w:ascii="Times New Roman" w:hAnsi="Times New Roman" w:cs="Times New Roman"/>
          <w:sz w:val="24"/>
          <w:szCs w:val="24"/>
        </w:rPr>
        <w:t xml:space="preserve"> /ponadpodstawową</w:t>
      </w:r>
      <w:r w:rsidRPr="001073B9">
        <w:rPr>
          <w:rFonts w:ascii="Times New Roman" w:hAnsi="Times New Roman" w:cs="Times New Roman"/>
          <w:sz w:val="24"/>
          <w:szCs w:val="24"/>
        </w:rPr>
        <w:t xml:space="preserve"> /nazwa/</w:t>
      </w:r>
      <w:r w:rsidR="00292140" w:rsidRPr="00292140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C32F2B" w:rsidRPr="001073B9" w:rsidRDefault="00C32F2B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3249A" w:rsidRPr="001073B9" w:rsidRDefault="0093249A" w:rsidP="00292140">
      <w:pPr>
        <w:pStyle w:val="Akapitzlist"/>
        <w:tabs>
          <w:tab w:val="left" w:pos="142"/>
          <w:tab w:val="left" w:pos="284"/>
          <w:tab w:val="left" w:pos="4962"/>
          <w:tab w:val="left" w:pos="5660"/>
          <w:tab w:val="left" w:pos="9923"/>
        </w:tabs>
        <w:ind w:left="0" w:right="-1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8. Telefon kontaktowy</w:t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AF1A0A" w:rsidRPr="00AF1A0A">
        <w:rPr>
          <w:rFonts w:ascii="Times New Roman" w:hAnsi="Times New Roman" w:cs="Times New Roman"/>
          <w:sz w:val="24"/>
          <w:szCs w:val="24"/>
        </w:rPr>
        <w:t>Adres e-mail</w:t>
      </w:r>
      <w:r w:rsidR="00AF1A0A">
        <w:rPr>
          <w:rFonts w:ascii="Times New Roman" w:hAnsi="Times New Roman" w:cs="Times New Roman"/>
          <w:sz w:val="24"/>
          <w:szCs w:val="24"/>
          <w:u w:val="dotted"/>
        </w:rPr>
        <w:tab/>
      </w:r>
      <w:r w:rsidR="00292140">
        <w:rPr>
          <w:rFonts w:ascii="Times New Roman" w:hAnsi="Times New Roman" w:cs="Times New Roman"/>
          <w:sz w:val="24"/>
          <w:szCs w:val="24"/>
        </w:rPr>
        <w:tab/>
      </w:r>
    </w:p>
    <w:p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9. Czy posiada Pan/Pani gospodarstwo rolne? –TAK / NIE</w:t>
      </w:r>
    </w:p>
    <w:p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10. Jeśli tak,</w:t>
      </w:r>
      <w:r w:rsidR="00F2574D" w:rsidRPr="001073B9">
        <w:rPr>
          <w:rFonts w:ascii="Times New Roman" w:hAnsi="Times New Roman" w:cs="Times New Roman"/>
          <w:sz w:val="24"/>
          <w:szCs w:val="24"/>
        </w:rPr>
        <w:t xml:space="preserve"> to w jakiej produkcji specjalizuje się Pani / Pana gospodarstwo rolne?</w:t>
      </w:r>
    </w:p>
    <w:p w:rsidR="00F2574D" w:rsidRPr="001073B9" w:rsidRDefault="001073B9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2574D" w:rsidRPr="001073B9" w:rsidRDefault="001073B9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06693" w:rsidRDefault="00606693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  <w:u w:val="dotted"/>
        </w:rPr>
      </w:pPr>
    </w:p>
    <w:p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:rsidR="00F2574D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:rsidR="001073B9" w:rsidRPr="001073B9" w:rsidRDefault="001073B9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 xml:space="preserve">Zostałem poinformowany, iż zgodnie z ustawą z dnia 10 maja 2018r. o ochronie danych osobowych dane kandydata będą zbierane w celu rekrutacyjnym. </w:t>
      </w:r>
    </w:p>
    <w:p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  <w:u w:val="dotted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:rsidR="00F2574D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:rsidR="001073B9" w:rsidRPr="001073B9" w:rsidRDefault="001073B9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 xml:space="preserve">Wyrażam zgodę na udostępnianie wizerunku przez </w:t>
      </w:r>
      <w:r w:rsidR="007558B1" w:rsidRPr="001073B9">
        <w:rPr>
          <w:rFonts w:ascii="Times New Roman" w:hAnsi="Times New Roman" w:cs="Times New Roman"/>
          <w:sz w:val="18"/>
          <w:szCs w:val="18"/>
        </w:rPr>
        <w:t>szkolę</w:t>
      </w:r>
      <w:r w:rsidRPr="001073B9">
        <w:rPr>
          <w:rFonts w:ascii="Times New Roman" w:hAnsi="Times New Roman" w:cs="Times New Roman"/>
          <w:sz w:val="18"/>
          <w:szCs w:val="18"/>
        </w:rPr>
        <w:t xml:space="preserve"> na stronie internetowej i portalu społecznościowym Facebook zgodnie z ustawą </w:t>
      </w:r>
      <w:r w:rsidR="001073B9">
        <w:rPr>
          <w:rFonts w:ascii="Times New Roman" w:hAnsi="Times New Roman" w:cs="Times New Roman"/>
          <w:sz w:val="18"/>
          <w:szCs w:val="18"/>
        </w:rPr>
        <w:br/>
      </w:r>
      <w:r w:rsidRPr="001073B9">
        <w:rPr>
          <w:rFonts w:ascii="Times New Roman" w:hAnsi="Times New Roman" w:cs="Times New Roman"/>
          <w:sz w:val="18"/>
          <w:szCs w:val="18"/>
        </w:rPr>
        <w:t>o ochronie danych osobowych z 10 maja 2018r.</w:t>
      </w:r>
    </w:p>
    <w:p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="00606693"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sectPr w:rsidR="00F2574D" w:rsidRPr="001073B9" w:rsidSect="001073B9">
      <w:pgSz w:w="11906" w:h="16838"/>
      <w:pgMar w:top="0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64260"/>
    <w:multiLevelType w:val="hybridMultilevel"/>
    <w:tmpl w:val="17F2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60072"/>
    <w:multiLevelType w:val="hybridMultilevel"/>
    <w:tmpl w:val="A908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6F0F4E"/>
    <w:rsid w:val="001073B9"/>
    <w:rsid w:val="00292140"/>
    <w:rsid w:val="00422753"/>
    <w:rsid w:val="00425FE9"/>
    <w:rsid w:val="00606693"/>
    <w:rsid w:val="006F0F4E"/>
    <w:rsid w:val="007558B1"/>
    <w:rsid w:val="0075700D"/>
    <w:rsid w:val="0085718E"/>
    <w:rsid w:val="00884FBB"/>
    <w:rsid w:val="009229B2"/>
    <w:rsid w:val="0093249A"/>
    <w:rsid w:val="00A832AC"/>
    <w:rsid w:val="00AF1A0A"/>
    <w:rsid w:val="00C32F2B"/>
    <w:rsid w:val="00DA1565"/>
    <w:rsid w:val="00E51405"/>
    <w:rsid w:val="00E6425A"/>
    <w:rsid w:val="00E90B76"/>
    <w:rsid w:val="00E93EFB"/>
    <w:rsid w:val="00EA0CE9"/>
    <w:rsid w:val="00EB0056"/>
    <w:rsid w:val="00F2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D8E37F2-4840-445E-A63C-7AD04E26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2</cp:revision>
  <cp:lastPrinted>2019-08-07T11:47:00Z</cp:lastPrinted>
  <dcterms:created xsi:type="dcterms:W3CDTF">2019-08-09T11:00:00Z</dcterms:created>
  <dcterms:modified xsi:type="dcterms:W3CDTF">2019-08-09T11:00:00Z</dcterms:modified>
</cp:coreProperties>
</file>